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6D0" w:rsidRPr="00D83790" w:rsidRDefault="000A650C" w:rsidP="00F3244C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t>Chemistry</w:t>
      </w:r>
      <w:r w:rsidR="00594908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F3244C" w:rsidRDefault="00F3244C" w:rsidP="00F3244C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 w:rsidRPr="00D83790">
        <w:rPr>
          <w:rFonts w:ascii="Garamond" w:hAnsi="Garamond"/>
          <w:b/>
          <w:smallCaps/>
          <w:shadow/>
          <w:sz w:val="24"/>
          <w:szCs w:val="24"/>
        </w:rPr>
        <w:t>Course Requirements</w:t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</w:r>
      <w:r w:rsidR="00B70441">
        <w:rPr>
          <w:rFonts w:ascii="Garamond" w:hAnsi="Garamond"/>
          <w:b/>
          <w:smallCaps/>
          <w:shadow/>
          <w:sz w:val="24"/>
          <w:szCs w:val="24"/>
        </w:rPr>
        <w:tab/>
        <w:t xml:space="preserve">         Fall 2011 / Spring 2012</w:t>
      </w:r>
    </w:p>
    <w:p w:rsidR="00D83790" w:rsidRPr="000D6D37" w:rsidRDefault="001D08DD" w:rsidP="00F3244C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 xml:space="preserve">Required courses for a major in </w:t>
      </w:r>
      <w:r w:rsidR="00032AF9">
        <w:rPr>
          <w:rFonts w:ascii="Garamond" w:hAnsi="Garamond"/>
          <w:b/>
          <w:sz w:val="24"/>
          <w:szCs w:val="24"/>
        </w:rPr>
        <w:t>Chemistry</w:t>
      </w:r>
      <w:r w:rsidR="00594908">
        <w:rPr>
          <w:rFonts w:ascii="Garamond" w:hAnsi="Garamond"/>
          <w:b/>
          <w:sz w:val="24"/>
          <w:szCs w:val="24"/>
        </w:rPr>
        <w:t>/Secondary Education</w:t>
      </w:r>
      <w:r w:rsidR="005F75AE">
        <w:rPr>
          <w:rFonts w:ascii="Garamond" w:hAnsi="Garamond"/>
          <w:b/>
          <w:sz w:val="24"/>
          <w:szCs w:val="24"/>
        </w:rPr>
        <w:t>.</w:t>
      </w:r>
    </w:p>
    <w:tbl>
      <w:tblPr>
        <w:tblStyle w:val="TableGrid"/>
        <w:tblW w:w="11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"/>
        <w:gridCol w:w="2160"/>
        <w:gridCol w:w="447"/>
        <w:gridCol w:w="234"/>
        <w:gridCol w:w="432"/>
        <w:gridCol w:w="1647"/>
        <w:gridCol w:w="438"/>
        <w:gridCol w:w="432"/>
        <w:gridCol w:w="1647"/>
        <w:gridCol w:w="447"/>
        <w:gridCol w:w="234"/>
        <w:gridCol w:w="432"/>
        <w:gridCol w:w="1642"/>
        <w:gridCol w:w="447"/>
      </w:tblGrid>
      <w:tr w:rsidR="001151C0" w:rsidRPr="00F7348F" w:rsidTr="0050555A">
        <w:trPr>
          <w:cantSplit/>
          <w:trHeight w:val="72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CORE Requirement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1C0" w:rsidRPr="0097421B" w:rsidRDefault="001151C0" w:rsidP="00594908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151C0" w:rsidRPr="0097421B" w:rsidRDefault="001151C0" w:rsidP="00594908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151C0" w:rsidRPr="0097421B" w:rsidRDefault="001151C0" w:rsidP="00F7348F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0" w:rsidRPr="0097421B" w:rsidRDefault="001151C0" w:rsidP="003E134C">
            <w:pPr>
              <w:contextualSpacing/>
              <w:rPr>
                <w:rFonts w:ascii="Garamond" w:hAnsi="Garamond"/>
                <w:b/>
                <w:sz w:val="16"/>
                <w:szCs w:val="16"/>
              </w:rPr>
            </w:pPr>
            <w:r w:rsidRPr="00F7348F">
              <w:rPr>
                <w:rFonts w:ascii="Garamond" w:hAnsi="Garamond"/>
                <w:b/>
                <w:sz w:val="24"/>
                <w:szCs w:val="24"/>
              </w:rPr>
              <w:t>Major Requirements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1C0" w:rsidRPr="0097421B" w:rsidRDefault="001151C0" w:rsidP="00594908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F3244C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51C0" w:rsidRPr="00F7348F" w:rsidRDefault="001151C0" w:rsidP="001151C0">
            <w:pPr>
              <w:contextualSpacing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econdary Education</w:t>
            </w:r>
          </w:p>
        </w:tc>
        <w:tc>
          <w:tcPr>
            <w:tcW w:w="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151C0" w:rsidRPr="0097421B" w:rsidRDefault="001151C0" w:rsidP="001151C0">
            <w:pPr>
              <w:ind w:left="113" w:right="113"/>
              <w:contextualSpacing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97421B">
              <w:rPr>
                <w:rFonts w:ascii="Garamond" w:hAnsi="Garamond"/>
                <w:b/>
                <w:sz w:val="16"/>
                <w:szCs w:val="16"/>
              </w:rPr>
              <w:t>Credits</w:t>
            </w:r>
          </w:p>
        </w:tc>
      </w:tr>
      <w:tr w:rsidR="001151C0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</w:tcBorders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</w:tcBorders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1C0" w:rsidRPr="001151C0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1151C0" w:rsidRPr="001151C0" w:rsidTr="0054454E">
        <w:trPr>
          <w:trHeight w:val="144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438" w:type="dxa"/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1151C0" w:rsidRPr="001151C0" w:rsidRDefault="001151C0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51C0" w:rsidRPr="001151C0" w:rsidRDefault="001151C0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1151C0" w:rsidRPr="001151C0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1151C0" w:rsidRPr="001151C0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0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Default="00B70441" w:rsidP="00597779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59777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1</w:t>
            </w: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C868C0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Pr="001151C0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C868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15 or 116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1L</w:t>
            </w: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2L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83436C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24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83436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31 or 133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3</w:t>
            </w: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4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D9777B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D9777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40 or 141 – 146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3L</w:t>
            </w:r>
          </w:p>
        </w:tc>
        <w:tc>
          <w:tcPr>
            <w:tcW w:w="438" w:type="dxa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244L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D9777B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302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D9777B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AD54F8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50</w:t>
            </w:r>
            <w:r w:rsidRPr="001151C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1151C0">
              <w:rPr>
                <w:rFonts w:ascii="Garamond" w:hAnsi="Garamond"/>
                <w:sz w:val="18"/>
                <w:szCs w:val="18"/>
              </w:rPr>
              <w:t xml:space="preserve"> – 15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351</w:t>
            </w:r>
          </w:p>
        </w:tc>
        <w:tc>
          <w:tcPr>
            <w:tcW w:w="438" w:type="dxa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HEM 493</w:t>
            </w:r>
          </w:p>
        </w:tc>
        <w:tc>
          <w:tcPr>
            <w:tcW w:w="447" w:type="dxa"/>
            <w:tcBorders>
              <w:right w:val="single" w:sz="4" w:space="0" w:color="auto"/>
            </w:tcBorders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320FD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320FD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AD54F8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61 – 164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438" w:type="dxa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MATH 126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320FD1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320FD1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71 – 17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438" w:type="dxa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FD3DDC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350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FD3DD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6A5364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80</w:t>
            </w:r>
            <w:r w:rsidRPr="001151C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1151C0">
              <w:rPr>
                <w:rFonts w:ascii="Garamond" w:hAnsi="Garamond"/>
                <w:sz w:val="18"/>
                <w:szCs w:val="18"/>
              </w:rPr>
              <w:t xml:space="preserve"> – 18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438" w:type="dxa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FA65DD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FA65D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FD3DDC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FD3DD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B70441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704B5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190</w:t>
            </w:r>
            <w:r w:rsidRPr="001151C0">
              <w:rPr>
                <w:rFonts w:ascii="Garamond" w:hAnsi="Garamond"/>
                <w:sz w:val="18"/>
                <w:szCs w:val="18"/>
                <w:vertAlign w:val="superscript"/>
              </w:rPr>
              <w:t>1</w:t>
            </w:r>
            <w:r w:rsidRPr="001151C0">
              <w:rPr>
                <w:rFonts w:ascii="Garamond" w:hAnsi="Garamond"/>
                <w:sz w:val="18"/>
                <w:szCs w:val="18"/>
              </w:rPr>
              <w:t xml:space="preserve"> – 198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704B5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432" w:type="dxa"/>
            <w:tcBorders>
              <w:top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-5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890CBA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890CB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B70441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704B5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250 – 25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704B5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432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-5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890CBA">
            <w:pPr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467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890CBA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</w:tr>
      <w:tr w:rsidR="00B70441" w:rsidRPr="001151C0" w:rsidTr="00B70441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704B5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260 – 26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704B5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85" w:type="dxa"/>
            <w:gridSpan w:val="2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432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-5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6207C9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EDUC 468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6207C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B70441" w:rsidRPr="001151C0" w:rsidTr="00B70441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704B5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280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704B5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ED5394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ED539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70441" w:rsidRPr="001151C0" w:rsidTr="00BB6228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704B5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CORE 281 – 289</w:t>
            </w: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704B5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i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B70441" w:rsidRPr="001151C0" w:rsidRDefault="00B70441" w:rsidP="008466C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B70441" w:rsidRPr="001151C0" w:rsidRDefault="00B70441" w:rsidP="008466CE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B70441" w:rsidRPr="001151C0" w:rsidTr="0008108B">
        <w:trPr>
          <w:trHeight w:val="144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vAlign w:val="bottom"/>
          </w:tcPr>
          <w:p w:rsidR="00B70441" w:rsidRPr="001151C0" w:rsidRDefault="00B70441" w:rsidP="00895009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895009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8" w:type="dxa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647" w:type="dxa"/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Total Credits for Secondary Education</w:t>
            </w:r>
          </w:p>
        </w:tc>
        <w:tc>
          <w:tcPr>
            <w:tcW w:w="447" w:type="dxa"/>
            <w:vMerge w:val="restart"/>
            <w:tcBorders>
              <w:right w:val="single" w:sz="4" w:space="0" w:color="auto"/>
            </w:tcBorders>
            <w:vAlign w:val="bottom"/>
          </w:tcPr>
          <w:p w:rsidR="00B70441" w:rsidRPr="001151C0" w:rsidRDefault="00B70441" w:rsidP="00B70441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8</w:t>
            </w:r>
          </w:p>
        </w:tc>
      </w:tr>
      <w:tr w:rsidR="00B70441" w:rsidRPr="001151C0" w:rsidTr="0054454E">
        <w:trPr>
          <w:trHeight w:val="144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Total Credits for CORE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594908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43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517" w:type="dxa"/>
            <w:gridSpan w:val="3"/>
            <w:tcBorders>
              <w:bottom w:val="single" w:sz="4" w:space="0" w:color="auto"/>
            </w:tcBorders>
            <w:vAlign w:val="bottom"/>
          </w:tcPr>
          <w:p w:rsidR="00B70441" w:rsidRPr="001151C0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1151C0">
              <w:rPr>
                <w:rFonts w:ascii="Garamond" w:hAnsi="Garamond"/>
                <w:sz w:val="18"/>
                <w:szCs w:val="18"/>
              </w:rPr>
              <w:t>Total Credits for Major</w:t>
            </w:r>
          </w:p>
        </w:tc>
        <w:tc>
          <w:tcPr>
            <w:tcW w:w="20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0441" w:rsidRPr="001151C0" w:rsidRDefault="00B70441" w:rsidP="0050555A">
            <w:pPr>
              <w:contextualSpacing/>
              <w:jc w:val="right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55-58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07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447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0441" w:rsidRPr="001151C0" w:rsidRDefault="00B70441" w:rsidP="00742B3B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F3244C" w:rsidRDefault="00F3244C" w:rsidP="00F3244C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865181" w:rsidRDefault="00865181" w:rsidP="00865181">
      <w:pPr>
        <w:spacing w:line="240" w:lineRule="auto"/>
        <w:contextualSpacing/>
        <w:jc w:val="center"/>
        <w:rPr>
          <w:rFonts w:ascii="Garamond" w:hAnsi="Garamond"/>
          <w:b/>
          <w:sz w:val="24"/>
          <w:szCs w:val="24"/>
        </w:rPr>
      </w:pPr>
      <w:r w:rsidRPr="00865181">
        <w:rPr>
          <w:rFonts w:ascii="Garamond" w:hAnsi="Garamond"/>
          <w:b/>
          <w:sz w:val="24"/>
          <w:szCs w:val="24"/>
        </w:rPr>
        <w:t>Total Credits Required for Graduation =</w:t>
      </w:r>
      <w:r w:rsidR="00B70441">
        <w:rPr>
          <w:rFonts w:ascii="Garamond" w:hAnsi="Garamond"/>
          <w:b/>
          <w:sz w:val="24"/>
          <w:szCs w:val="24"/>
        </w:rPr>
        <w:t xml:space="preserve"> 136</w:t>
      </w:r>
      <w:r w:rsidR="00AE6C83">
        <w:rPr>
          <w:rFonts w:ascii="Garamond" w:hAnsi="Garamond"/>
          <w:b/>
          <w:sz w:val="24"/>
          <w:szCs w:val="24"/>
        </w:rPr>
        <w:t xml:space="preserve"> - 14</w:t>
      </w:r>
      <w:r w:rsidR="00B70441">
        <w:rPr>
          <w:rFonts w:ascii="Garamond" w:hAnsi="Garamond"/>
          <w:b/>
          <w:sz w:val="24"/>
          <w:szCs w:val="24"/>
        </w:rPr>
        <w:t>2</w:t>
      </w:r>
    </w:p>
    <w:p w:rsidR="006A5364" w:rsidRDefault="006A5364" w:rsidP="006A5364">
      <w:pPr>
        <w:spacing w:line="240" w:lineRule="auto"/>
        <w:contextualSpacing/>
        <w:jc w:val="center"/>
        <w:rPr>
          <w:rFonts w:ascii="Garamond" w:hAnsi="Garamond"/>
        </w:rPr>
      </w:pPr>
    </w:p>
    <w:p w:rsidR="000D1C0C" w:rsidRDefault="0050555A" w:rsidP="006A5364">
      <w:pPr>
        <w:spacing w:line="240" w:lineRule="auto"/>
        <w:contextualSpacing/>
        <w:rPr>
          <w:rFonts w:ascii="Garamond" w:hAnsi="Garamond"/>
        </w:rPr>
      </w:pPr>
      <w:r w:rsidRPr="0050555A">
        <w:rPr>
          <w:rFonts w:ascii="Garamond" w:hAnsi="Garamond"/>
        </w:rPr>
        <w:t xml:space="preserve">* Plus </w:t>
      </w:r>
      <w:r w:rsidR="006A5364">
        <w:rPr>
          <w:rFonts w:ascii="Garamond" w:hAnsi="Garamond"/>
          <w:b/>
          <w:u w:val="single"/>
        </w:rPr>
        <w:t>ONE</w:t>
      </w:r>
      <w:r w:rsidRPr="0050555A">
        <w:rPr>
          <w:rFonts w:ascii="Garamond" w:hAnsi="Garamond"/>
        </w:rPr>
        <w:t xml:space="preserve"> of the following sets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6"/>
        <w:gridCol w:w="2736"/>
        <w:gridCol w:w="2736"/>
      </w:tblGrid>
      <w:tr w:rsidR="00C93424" w:rsidRPr="00C93424" w:rsidTr="0050555A">
        <w:trPr>
          <w:trHeight w:val="144"/>
          <w:jc w:val="center"/>
        </w:trPr>
        <w:tc>
          <w:tcPr>
            <w:tcW w:w="2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4" w:rsidRPr="00C93424" w:rsidRDefault="00C93424" w:rsidP="00C93424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3424">
              <w:rPr>
                <w:rFonts w:ascii="Garamond" w:hAnsi="Garamond"/>
                <w:b/>
                <w:sz w:val="20"/>
                <w:szCs w:val="20"/>
              </w:rPr>
              <w:t>CHEM Set 1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4" w:rsidRPr="00C93424" w:rsidRDefault="00C93424" w:rsidP="00C93424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3424">
              <w:rPr>
                <w:rFonts w:ascii="Garamond" w:hAnsi="Garamond"/>
                <w:b/>
                <w:sz w:val="20"/>
                <w:szCs w:val="20"/>
              </w:rPr>
              <w:t>CHEM Set 2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3424" w:rsidRPr="00C93424" w:rsidRDefault="00C93424" w:rsidP="00C93424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93424">
              <w:rPr>
                <w:rFonts w:ascii="Garamond" w:hAnsi="Garamond"/>
                <w:b/>
                <w:sz w:val="20"/>
                <w:szCs w:val="20"/>
              </w:rPr>
              <w:t>CHEM Set 3</w:t>
            </w:r>
          </w:p>
        </w:tc>
      </w:tr>
      <w:tr w:rsidR="00C93424" w:rsidRPr="00865181" w:rsidTr="0050555A">
        <w:trPr>
          <w:trHeight w:val="144"/>
          <w:jc w:val="center"/>
        </w:trPr>
        <w:tc>
          <w:tcPr>
            <w:tcW w:w="27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3424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252 &amp; 252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7 &amp; 357L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7 &amp; 357L</w:t>
            </w:r>
          </w:p>
        </w:tc>
      </w:tr>
      <w:tr w:rsidR="00C93424" w:rsidRPr="00865181" w:rsidTr="0050555A">
        <w:trPr>
          <w:trHeight w:val="144"/>
          <w:jc w:val="center"/>
        </w:trPr>
        <w:tc>
          <w:tcPr>
            <w:tcW w:w="2736" w:type="dxa"/>
            <w:tcBorders>
              <w:righ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9</w:t>
            </w:r>
          </w:p>
        </w:tc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8 &amp; 358L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8 &amp; 358L</w:t>
            </w:r>
          </w:p>
        </w:tc>
      </w:tr>
      <w:tr w:rsidR="00C93424" w:rsidRPr="00865181" w:rsidTr="0008108B">
        <w:trPr>
          <w:trHeight w:val="144"/>
          <w:jc w:val="center"/>
        </w:trPr>
        <w:tc>
          <w:tcPr>
            <w:tcW w:w="27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47</w:t>
            </w:r>
            <w:r w:rsidR="0008108B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359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C93424" w:rsidRPr="00865181" w:rsidRDefault="00C93424" w:rsidP="00C93424">
            <w:pPr>
              <w:contextualSpacing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M 471</w:t>
            </w:r>
          </w:p>
        </w:tc>
      </w:tr>
    </w:tbl>
    <w:p w:rsidR="00915EE5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5F75AE" w:rsidRDefault="005F75AE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0D1C0C" w:rsidRDefault="000D1C0C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</w:p>
    <w:p w:rsidR="00915EE5" w:rsidRPr="00C5036F" w:rsidRDefault="000D67A6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0D67A6">
        <w:rPr>
          <w:rFonts w:ascii="Garamond" w:hAnsi="Garamond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15EE5" w:rsidRPr="0050555A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50555A">
        <w:rPr>
          <w:rFonts w:ascii="Garamond" w:hAnsi="Garamond"/>
          <w:sz w:val="20"/>
          <w:szCs w:val="20"/>
          <w:vertAlign w:val="superscript"/>
        </w:rPr>
        <w:t>1</w:t>
      </w:r>
      <w:r w:rsidRPr="0050555A">
        <w:rPr>
          <w:rFonts w:ascii="Garamond" w:hAnsi="Garamond"/>
          <w:sz w:val="20"/>
          <w:szCs w:val="20"/>
        </w:rPr>
        <w:t xml:space="preserve">Students are required to take CORE 150, CORE 180 </w:t>
      </w:r>
      <w:r w:rsidRPr="0050555A">
        <w:rPr>
          <w:rFonts w:ascii="Garamond" w:hAnsi="Garamond"/>
          <w:b/>
          <w:sz w:val="20"/>
          <w:szCs w:val="20"/>
          <w:u w:val="single"/>
        </w:rPr>
        <w:t>OR</w:t>
      </w:r>
      <w:r w:rsidRPr="0050555A">
        <w:rPr>
          <w:rFonts w:ascii="Garamond" w:hAnsi="Garamond"/>
          <w:sz w:val="20"/>
          <w:szCs w:val="20"/>
        </w:rPr>
        <w:t xml:space="preserve"> CORE 190 to fulfill the Interdisciplinary CORE requirement.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50, then he/she should choose fro</w:t>
      </w:r>
      <w:r w:rsidR="008E5158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8E5158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80, then he/she should choose fro</w:t>
      </w:r>
      <w:r w:rsidR="008E5158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8E5158">
        <w:rPr>
          <w:rFonts w:ascii="Garamond" w:hAnsi="Garamond"/>
          <w:sz w:val="16"/>
          <w:szCs w:val="16"/>
        </w:rPr>
        <w:t>m 191 – 198 to fulfill the 19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915EE5" w:rsidRPr="00C5036F" w:rsidRDefault="00915EE5" w:rsidP="00915EE5">
      <w:pPr>
        <w:pStyle w:val="ListParagraph"/>
        <w:numPr>
          <w:ilvl w:val="0"/>
          <w:numId w:val="7"/>
        </w:numPr>
        <w:spacing w:line="240" w:lineRule="auto"/>
        <w:rPr>
          <w:rFonts w:ascii="Garamond" w:hAnsi="Garamond"/>
          <w:sz w:val="16"/>
          <w:szCs w:val="16"/>
        </w:rPr>
      </w:pPr>
      <w:r w:rsidRPr="00C5036F">
        <w:rPr>
          <w:rFonts w:ascii="Garamond" w:hAnsi="Garamond"/>
          <w:sz w:val="16"/>
          <w:szCs w:val="16"/>
        </w:rPr>
        <w:t>If a student takes CORE 190, then he/she should choose fro</w:t>
      </w:r>
      <w:r w:rsidR="008E5158">
        <w:rPr>
          <w:rFonts w:ascii="Garamond" w:hAnsi="Garamond"/>
          <w:sz w:val="16"/>
          <w:szCs w:val="16"/>
        </w:rPr>
        <w:t>m 151 – 158 to fulfill the 15x</w:t>
      </w:r>
      <w:r w:rsidRPr="00C5036F">
        <w:rPr>
          <w:rFonts w:ascii="Garamond" w:hAnsi="Garamond"/>
          <w:sz w:val="16"/>
          <w:szCs w:val="16"/>
        </w:rPr>
        <w:t xml:space="preserve"> requirement AND fro</w:t>
      </w:r>
      <w:r w:rsidR="008E5158">
        <w:rPr>
          <w:rFonts w:ascii="Garamond" w:hAnsi="Garamond"/>
          <w:sz w:val="16"/>
          <w:szCs w:val="16"/>
        </w:rPr>
        <w:t>m 181 – 188 to fulfill the 18x</w:t>
      </w:r>
      <w:r w:rsidRPr="00C5036F">
        <w:rPr>
          <w:rFonts w:ascii="Garamond" w:hAnsi="Garamond"/>
          <w:sz w:val="16"/>
          <w:szCs w:val="16"/>
        </w:rPr>
        <w:t xml:space="preserve"> requirement. </w:t>
      </w:r>
    </w:p>
    <w:p w:rsidR="006A5364" w:rsidRDefault="001151C0" w:rsidP="006A5364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50555A">
        <w:rPr>
          <w:rFonts w:ascii="Garamond" w:hAnsi="Garamond"/>
          <w:sz w:val="20"/>
          <w:szCs w:val="20"/>
          <w:vertAlign w:val="superscript"/>
        </w:rPr>
        <w:t>2</w:t>
      </w:r>
      <w:r w:rsidR="006A5364" w:rsidRPr="00DF41EE">
        <w:rPr>
          <w:rFonts w:ascii="Garamond" w:hAnsi="Garamond"/>
          <w:sz w:val="18"/>
          <w:szCs w:val="18"/>
        </w:rPr>
        <w:t xml:space="preserve"> </w:t>
      </w:r>
      <w:r w:rsidR="006A5364" w:rsidRPr="00A05BA3">
        <w:rPr>
          <w:rFonts w:ascii="Garamond" w:hAnsi="Garamond"/>
          <w:sz w:val="18"/>
          <w:szCs w:val="18"/>
        </w:rPr>
        <w:t xml:space="preserve">Updated Child Abuse &amp; Criminal Record &amp; FBI Clearances </w:t>
      </w:r>
      <w:r w:rsidR="006A5364" w:rsidRPr="00A05BA3">
        <w:rPr>
          <w:rFonts w:ascii="Garamond" w:hAnsi="Garamond"/>
          <w:b/>
          <w:sz w:val="18"/>
          <w:szCs w:val="18"/>
          <w:u w:val="single"/>
        </w:rPr>
        <w:t>REQUIRED</w:t>
      </w:r>
      <w:r w:rsidR="006A5364" w:rsidRPr="00A05BA3">
        <w:rPr>
          <w:rFonts w:ascii="Garamond" w:hAnsi="Garamond"/>
          <w:sz w:val="18"/>
          <w:szCs w:val="18"/>
        </w:rPr>
        <w:t xml:space="preserve"> for EDUC </w:t>
      </w:r>
      <w:r w:rsidR="006A5364">
        <w:rPr>
          <w:rFonts w:ascii="Garamond" w:hAnsi="Garamond"/>
          <w:sz w:val="18"/>
          <w:szCs w:val="18"/>
        </w:rPr>
        <w:t xml:space="preserve">235, EDUC </w:t>
      </w:r>
      <w:r w:rsidR="006A5364" w:rsidRPr="00A05BA3">
        <w:rPr>
          <w:rFonts w:ascii="Garamond" w:hAnsi="Garamond"/>
          <w:sz w:val="18"/>
          <w:szCs w:val="18"/>
        </w:rPr>
        <w:t xml:space="preserve">240, </w:t>
      </w:r>
      <w:r w:rsidR="006A5364">
        <w:rPr>
          <w:rFonts w:ascii="Garamond" w:hAnsi="Garamond"/>
          <w:sz w:val="18"/>
          <w:szCs w:val="18"/>
        </w:rPr>
        <w:t xml:space="preserve">EDUC 302, EDUC 305, </w:t>
      </w:r>
      <w:r w:rsidR="006A5364" w:rsidRPr="00A05BA3">
        <w:rPr>
          <w:rFonts w:ascii="Garamond" w:hAnsi="Garamond"/>
          <w:sz w:val="18"/>
          <w:szCs w:val="18"/>
        </w:rPr>
        <w:t xml:space="preserve">EDUC 350, </w:t>
      </w:r>
      <w:r w:rsidR="006A5364">
        <w:rPr>
          <w:rFonts w:ascii="Garamond" w:hAnsi="Garamond"/>
          <w:sz w:val="18"/>
          <w:szCs w:val="18"/>
        </w:rPr>
        <w:t xml:space="preserve">EDUC 366, </w:t>
      </w:r>
      <w:r w:rsidR="006A5364" w:rsidRPr="00A05BA3">
        <w:rPr>
          <w:rFonts w:ascii="Garamond" w:hAnsi="Garamond"/>
          <w:sz w:val="18"/>
          <w:szCs w:val="18"/>
        </w:rPr>
        <w:t xml:space="preserve">EDUC 467 and EDUC 468.  </w:t>
      </w:r>
    </w:p>
    <w:p w:rsidR="005F75AE" w:rsidRDefault="005F75AE" w:rsidP="00915EE5">
      <w:pPr>
        <w:spacing w:line="240" w:lineRule="auto"/>
        <w:contextualSpacing/>
        <w:rPr>
          <w:rFonts w:ascii="Garamond" w:hAnsi="Garamond"/>
          <w:b/>
          <w:sz w:val="20"/>
          <w:szCs w:val="20"/>
          <w:u w:val="single"/>
        </w:rPr>
      </w:pPr>
    </w:p>
    <w:p w:rsidR="00A40053" w:rsidRPr="0050555A" w:rsidRDefault="00A40053" w:rsidP="00915EE5">
      <w:pPr>
        <w:spacing w:line="240" w:lineRule="auto"/>
        <w:contextualSpacing/>
        <w:rPr>
          <w:rFonts w:ascii="Garamond" w:hAnsi="Garamond"/>
          <w:b/>
          <w:sz w:val="20"/>
          <w:szCs w:val="20"/>
          <w:u w:val="single"/>
        </w:rPr>
      </w:pPr>
    </w:p>
    <w:p w:rsidR="00915EE5" w:rsidRPr="0050555A" w:rsidRDefault="00915EE5" w:rsidP="00915EE5">
      <w:pPr>
        <w:spacing w:line="240" w:lineRule="auto"/>
        <w:contextualSpacing/>
        <w:rPr>
          <w:rFonts w:ascii="Garamond" w:hAnsi="Garamond"/>
          <w:b/>
          <w:sz w:val="20"/>
          <w:szCs w:val="20"/>
          <w:u w:val="single"/>
        </w:rPr>
      </w:pPr>
      <w:r w:rsidRPr="0050555A">
        <w:rPr>
          <w:rFonts w:ascii="Garamond" w:hAnsi="Garamond"/>
          <w:b/>
          <w:sz w:val="20"/>
          <w:szCs w:val="20"/>
          <w:u w:val="single"/>
        </w:rPr>
        <w:t>General Information:</w:t>
      </w:r>
    </w:p>
    <w:p w:rsidR="00915EE5" w:rsidRPr="0050555A" w:rsidRDefault="00915EE5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50555A">
        <w:rPr>
          <w:rFonts w:ascii="Garamond" w:hAnsi="Garamond"/>
          <w:sz w:val="20"/>
          <w:szCs w:val="20"/>
        </w:rPr>
        <w:t>A student must earn a minimum of 120 credit hours to be awarded the baccalaureate degree. The number of credit hours required for graduation may be higher in ce</w:t>
      </w:r>
      <w:r w:rsidR="006A5364">
        <w:rPr>
          <w:rFonts w:ascii="Garamond" w:hAnsi="Garamond"/>
          <w:sz w:val="20"/>
          <w:szCs w:val="20"/>
        </w:rPr>
        <w:t>rtain major programs</w:t>
      </w:r>
      <w:r w:rsidR="008E5158">
        <w:rPr>
          <w:rFonts w:ascii="Garamond" w:hAnsi="Garamond"/>
          <w:sz w:val="20"/>
          <w:szCs w:val="20"/>
        </w:rPr>
        <w:t xml:space="preserve"> </w:t>
      </w:r>
      <w:r w:rsidR="008E5158" w:rsidRPr="008E5158">
        <w:rPr>
          <w:rFonts w:ascii="Garamond" w:hAnsi="Garamond"/>
          <w:b/>
          <w:sz w:val="20"/>
          <w:szCs w:val="20"/>
          <w:u w:val="single"/>
        </w:rPr>
        <w:t>or</w:t>
      </w:r>
      <w:r w:rsidR="008E5158">
        <w:rPr>
          <w:rFonts w:ascii="Garamond" w:hAnsi="Garamond"/>
          <w:sz w:val="20"/>
          <w:szCs w:val="20"/>
        </w:rPr>
        <w:t xml:space="preserve"> </w:t>
      </w:r>
      <w:r w:rsidRPr="0050555A">
        <w:rPr>
          <w:rFonts w:ascii="Garamond" w:hAnsi="Garamond"/>
          <w:sz w:val="20"/>
          <w:szCs w:val="20"/>
        </w:rPr>
        <w:t xml:space="preserve">if the student elects to pursue a second major. </w:t>
      </w:r>
    </w:p>
    <w:p w:rsidR="00594908" w:rsidRPr="006A5364" w:rsidRDefault="00915EE5" w:rsidP="00594908">
      <w:pPr>
        <w:spacing w:line="240" w:lineRule="auto"/>
        <w:contextualSpacing/>
        <w:rPr>
          <w:rFonts w:ascii="Garamond" w:hAnsi="Garamond"/>
          <w:b/>
          <w:sz w:val="20"/>
          <w:szCs w:val="20"/>
        </w:rPr>
      </w:pPr>
      <w:r w:rsidRPr="0050555A">
        <w:rPr>
          <w:rFonts w:ascii="Garamond" w:hAnsi="Garamond"/>
          <w:sz w:val="20"/>
          <w:szCs w:val="20"/>
        </w:rPr>
        <w:t xml:space="preserve">Beyond the requirements of the Core Curriculum and of a student’s chosen major program, the balances of the credit hours required for graduation are “free electives.” </w:t>
      </w:r>
      <w:r w:rsidR="00594908" w:rsidRPr="006A5364">
        <w:rPr>
          <w:rFonts w:ascii="Garamond" w:hAnsi="Garamond"/>
          <w:b/>
          <w:sz w:val="20"/>
          <w:szCs w:val="20"/>
        </w:rPr>
        <w:t xml:space="preserve">Because of the CORE, Major, and Secondary Education requirements, there are no “Free Electives” </w:t>
      </w:r>
      <w:r w:rsidR="0037308E" w:rsidRPr="006A5364">
        <w:rPr>
          <w:rFonts w:ascii="Garamond" w:hAnsi="Garamond"/>
          <w:b/>
          <w:sz w:val="20"/>
          <w:szCs w:val="20"/>
        </w:rPr>
        <w:t>for students majoring in Chemistry</w:t>
      </w:r>
      <w:r w:rsidR="00594908" w:rsidRPr="006A5364">
        <w:rPr>
          <w:rFonts w:ascii="Garamond" w:hAnsi="Garamond"/>
          <w:b/>
          <w:sz w:val="20"/>
          <w:szCs w:val="20"/>
        </w:rPr>
        <w:t>/Secondary Education.</w:t>
      </w:r>
    </w:p>
    <w:p w:rsidR="004B17B6" w:rsidRDefault="004B17B6" w:rsidP="00915EE5">
      <w:pPr>
        <w:spacing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page"/>
      </w:r>
    </w:p>
    <w:p w:rsidR="00915EE5" w:rsidRPr="00D83790" w:rsidRDefault="000A650C" w:rsidP="00915EE5">
      <w:pPr>
        <w:spacing w:line="240" w:lineRule="auto"/>
        <w:contextualSpacing/>
        <w:rPr>
          <w:rFonts w:ascii="Garamond" w:hAnsi="Garamond"/>
          <w:b/>
          <w:smallCaps/>
          <w:shadow/>
          <w:sz w:val="44"/>
          <w:szCs w:val="44"/>
        </w:rPr>
      </w:pPr>
      <w:r>
        <w:rPr>
          <w:rFonts w:ascii="Garamond" w:hAnsi="Garamond"/>
          <w:b/>
          <w:smallCaps/>
          <w:shadow/>
          <w:sz w:val="44"/>
          <w:szCs w:val="44"/>
        </w:rPr>
        <w:lastRenderedPageBreak/>
        <w:t>Chemistry</w:t>
      </w:r>
      <w:r w:rsidR="00594908">
        <w:rPr>
          <w:rFonts w:ascii="Garamond" w:hAnsi="Garamond"/>
          <w:b/>
          <w:smallCaps/>
          <w:shadow/>
          <w:sz w:val="44"/>
          <w:szCs w:val="44"/>
        </w:rPr>
        <w:t xml:space="preserve"> / Secondary Education</w:t>
      </w:r>
    </w:p>
    <w:p w:rsidR="00915EE5" w:rsidRDefault="005F75AE" w:rsidP="00915EE5">
      <w:pPr>
        <w:pBdr>
          <w:bottom w:val="single" w:sz="12" w:space="1" w:color="auto"/>
        </w:pBdr>
        <w:spacing w:line="240" w:lineRule="auto"/>
        <w:contextualSpacing/>
        <w:rPr>
          <w:rFonts w:ascii="Garamond" w:hAnsi="Garamond"/>
          <w:b/>
          <w:smallCaps/>
          <w:shadow/>
          <w:sz w:val="24"/>
          <w:szCs w:val="24"/>
        </w:rPr>
      </w:pPr>
      <w:r>
        <w:rPr>
          <w:rFonts w:ascii="Garamond" w:hAnsi="Garamond"/>
          <w:b/>
          <w:smallCaps/>
          <w:shadow/>
          <w:sz w:val="24"/>
          <w:szCs w:val="24"/>
        </w:rPr>
        <w:t>Suggested Sequence</w:t>
      </w:r>
    </w:p>
    <w:p w:rsidR="001151C0" w:rsidRPr="00A302B6" w:rsidRDefault="001151C0" w:rsidP="001151C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Use the information below as a guide when selecting courses.</w:t>
      </w:r>
    </w:p>
    <w:p w:rsidR="001151C0" w:rsidRPr="00A302B6" w:rsidRDefault="001151C0" w:rsidP="001151C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Ref</w:t>
      </w:r>
      <w:r w:rsidR="0008108B">
        <w:rPr>
          <w:rFonts w:ascii="Garamond" w:hAnsi="Garamond"/>
          <w:sz w:val="18"/>
          <w:szCs w:val="18"/>
        </w:rPr>
        <w:t xml:space="preserve">er to the reverse side </w:t>
      </w:r>
      <w:r w:rsidRPr="00A302B6">
        <w:rPr>
          <w:rFonts w:ascii="Garamond" w:hAnsi="Garamond"/>
          <w:sz w:val="18"/>
          <w:szCs w:val="18"/>
        </w:rPr>
        <w:t>when selecting major courses, major electives, core courses, and free electives when applicable.</w:t>
      </w:r>
    </w:p>
    <w:p w:rsidR="001151C0" w:rsidRPr="00A302B6" w:rsidRDefault="001151C0" w:rsidP="001151C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nsult your Academic Advisor prior to course registration.  </w:t>
      </w:r>
    </w:p>
    <w:p w:rsidR="001151C0" w:rsidRPr="00A302B6" w:rsidRDefault="001151C0" w:rsidP="001151C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Refer to the King’s College Catalog and/or website for course titles and descriptions. </w:t>
      </w:r>
    </w:p>
    <w:p w:rsidR="001151C0" w:rsidRPr="00A302B6" w:rsidRDefault="001151C0" w:rsidP="001151C0">
      <w:pPr>
        <w:pStyle w:val="ListParagraph"/>
        <w:numPr>
          <w:ilvl w:val="0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hoose one course from each CORE category as listed on the reverse side.</w:t>
      </w:r>
    </w:p>
    <w:p w:rsidR="001151C0" w:rsidRPr="00A302B6" w:rsidRDefault="001151C0" w:rsidP="001151C0">
      <w:pPr>
        <w:pStyle w:val="ListParagraph"/>
        <w:numPr>
          <w:ilvl w:val="1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courses may be taken in any order approved by the academic advisor with the following conditions:</w:t>
      </w:r>
    </w:p>
    <w:p w:rsidR="001151C0" w:rsidRPr="00A302B6" w:rsidRDefault="001151C0" w:rsidP="001151C0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 xml:space="preserve">CORE 100 and CORE 110 should be taken in </w:t>
      </w:r>
      <w:r w:rsidR="008E5158">
        <w:rPr>
          <w:rFonts w:ascii="Garamond" w:hAnsi="Garamond"/>
          <w:sz w:val="18"/>
          <w:szCs w:val="18"/>
        </w:rPr>
        <w:t>the first year</w:t>
      </w:r>
      <w:r w:rsidRPr="00A302B6">
        <w:rPr>
          <w:rFonts w:ascii="Garamond" w:hAnsi="Garamond"/>
          <w:sz w:val="18"/>
          <w:szCs w:val="18"/>
        </w:rPr>
        <w:t>.</w:t>
      </w:r>
    </w:p>
    <w:p w:rsidR="001151C0" w:rsidRPr="00A302B6" w:rsidRDefault="001151C0" w:rsidP="001151C0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A302B6">
        <w:rPr>
          <w:rFonts w:ascii="Garamond" w:hAnsi="Garamond"/>
          <w:sz w:val="18"/>
          <w:szCs w:val="18"/>
        </w:rPr>
        <w:t>CORE 115 (or 116) should be taken within the f</w:t>
      </w:r>
      <w:r w:rsidR="008E5158">
        <w:rPr>
          <w:rFonts w:ascii="Garamond" w:hAnsi="Garamond"/>
          <w:sz w:val="18"/>
          <w:szCs w:val="18"/>
        </w:rPr>
        <w:t>irst two years</w:t>
      </w:r>
      <w:r w:rsidRPr="00A302B6">
        <w:rPr>
          <w:rFonts w:ascii="Garamond" w:hAnsi="Garamond"/>
          <w:sz w:val="18"/>
          <w:szCs w:val="18"/>
        </w:rPr>
        <w:t>.</w:t>
      </w:r>
    </w:p>
    <w:p w:rsidR="006A5364" w:rsidRPr="006A5364" w:rsidRDefault="006A5364" w:rsidP="006A5364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6A5364">
        <w:rPr>
          <w:rFonts w:ascii="Garamond" w:hAnsi="Garamond"/>
          <w:sz w:val="18"/>
          <w:szCs w:val="18"/>
        </w:rPr>
        <w:t>If CORE 098, CORE 099, and/or CORE 110L is required, then the student will need to take summer courses to graduate within 4 years.</w:t>
      </w:r>
    </w:p>
    <w:p w:rsidR="0008108B" w:rsidRPr="0008108B" w:rsidRDefault="0008108B" w:rsidP="0008108B">
      <w:pPr>
        <w:pStyle w:val="ListParagraph"/>
        <w:numPr>
          <w:ilvl w:val="2"/>
          <w:numId w:val="6"/>
        </w:numPr>
        <w:spacing w:line="240" w:lineRule="auto"/>
        <w:rPr>
          <w:rFonts w:ascii="Garamond" w:hAnsi="Garamond"/>
          <w:sz w:val="18"/>
          <w:szCs w:val="18"/>
        </w:rPr>
      </w:pPr>
      <w:r w:rsidRPr="006D4529">
        <w:rPr>
          <w:rFonts w:ascii="Garamond" w:hAnsi="Garamond"/>
          <w:sz w:val="18"/>
          <w:szCs w:val="18"/>
        </w:rPr>
        <w:t>For students selecting a Foreign Language (CORE 14x), every effort should be made to register for that language in the first semester at King’s.</w:t>
      </w:r>
    </w:p>
    <w:tbl>
      <w:tblPr>
        <w:tblStyle w:val="TableGrid"/>
        <w:tblW w:w="8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6"/>
        <w:gridCol w:w="2880"/>
        <w:gridCol w:w="648"/>
        <w:gridCol w:w="236"/>
        <w:gridCol w:w="576"/>
        <w:gridCol w:w="2880"/>
        <w:gridCol w:w="648"/>
      </w:tblGrid>
      <w:tr w:rsidR="001151C0" w:rsidRPr="00DC346A" w:rsidTr="0054454E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>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r.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51C0" w:rsidRPr="00DC346A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b/>
                <w:sz w:val="18"/>
                <w:szCs w:val="18"/>
              </w:rPr>
              <w:t>1</w:t>
            </w:r>
            <w:r w:rsidRPr="00DC346A">
              <w:rPr>
                <w:rFonts w:ascii="Garamond" w:hAnsi="Garamond"/>
                <w:b/>
                <w:sz w:val="18"/>
                <w:szCs w:val="18"/>
                <w:vertAlign w:val="superscript"/>
              </w:rPr>
              <w:t xml:space="preserve">st </w:t>
            </w:r>
            <w:r w:rsidRPr="00DC346A">
              <w:rPr>
                <w:rFonts w:ascii="Garamond" w:hAnsi="Garamond"/>
                <w:b/>
                <w:sz w:val="18"/>
                <w:szCs w:val="18"/>
              </w:rPr>
              <w:t>Year -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DC346A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DC346A">
              <w:rPr>
                <w:rFonts w:ascii="Garamond" w:hAnsi="Garamond"/>
                <w:sz w:val="18"/>
                <w:szCs w:val="18"/>
              </w:rPr>
              <w:t>cr.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113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114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113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114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MATH 126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PHYS 111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PHYS 112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PHYS 111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PHYS 112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1151C0" w:rsidRPr="001151C0" w:rsidTr="00916202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916202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 090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916202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1151C0" w:rsidRPr="00594908" w:rsidRDefault="00916202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916202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1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151C0" w:rsidRPr="00594908" w:rsidRDefault="001151C0" w:rsidP="00594908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916202">
              <w:rPr>
                <w:rFonts w:ascii="Garamond" w:hAnsi="Garamond"/>
                <w:b/>
                <w:sz w:val="18"/>
                <w:szCs w:val="18"/>
              </w:rPr>
              <w:t>7</w:t>
            </w:r>
          </w:p>
        </w:tc>
      </w:tr>
      <w:tr w:rsidR="001151C0" w:rsidRPr="00DC346A" w:rsidTr="0054454E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2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nd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1151C0" w:rsidRPr="001151C0" w:rsidTr="0054454E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1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2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54454E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1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2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1</w:t>
            </w:r>
          </w:p>
        </w:tc>
      </w:tr>
      <w:tr w:rsidR="001151C0" w:rsidRPr="001151C0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3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4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3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HEM 244L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2</w:t>
            </w:r>
          </w:p>
        </w:tc>
      </w:tr>
      <w:tr w:rsidR="001151C0" w:rsidRPr="001151C0" w:rsidTr="006A5364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202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240</w:t>
            </w:r>
            <w:r w:rsidRPr="00594908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1151C0" w:rsidRPr="001151C0" w:rsidTr="002E224D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6A5364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</w:t>
            </w:r>
            <w:r w:rsidR="001151C0" w:rsidRPr="00594908">
              <w:rPr>
                <w:rFonts w:ascii="Garamond" w:hAnsi="Garamond"/>
                <w:sz w:val="18"/>
                <w:szCs w:val="18"/>
              </w:rPr>
              <w:t>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6A5364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305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1151C0" w:rsidRPr="00594908" w:rsidRDefault="006A5364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1151C0" w:rsidTr="002E224D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EDUC 231</w:t>
            </w:r>
          </w:p>
        </w:tc>
        <w:tc>
          <w:tcPr>
            <w:tcW w:w="648" w:type="dxa"/>
            <w:vAlign w:val="bottom"/>
          </w:tcPr>
          <w:p w:rsidR="00B70441" w:rsidRPr="00B70441" w:rsidRDefault="00B70441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B70441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70441" w:rsidRPr="00594908" w:rsidRDefault="00B70441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B70441" w:rsidRPr="00594908" w:rsidRDefault="00B70441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1151C0" w:rsidRPr="001151C0" w:rsidTr="002E224D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B70441"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1151C0" w:rsidRPr="00594908" w:rsidRDefault="00594908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1</w:t>
            </w:r>
            <w:r w:rsidR="006A5364">
              <w:rPr>
                <w:rFonts w:ascii="Garamond" w:hAnsi="Garamond"/>
                <w:b/>
                <w:sz w:val="18"/>
                <w:szCs w:val="18"/>
              </w:rPr>
              <w:t>8</w:t>
            </w:r>
          </w:p>
        </w:tc>
      </w:tr>
      <w:tr w:rsidR="001151C0" w:rsidRPr="00DC346A" w:rsidTr="001151C0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51C0" w:rsidRPr="00DC346A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8" w:type="dxa"/>
            <w:gridSpan w:val="6"/>
            <w:shd w:val="clear" w:color="auto" w:fill="auto"/>
            <w:vAlign w:val="center"/>
          </w:tcPr>
          <w:p w:rsidR="001151C0" w:rsidRPr="00DC346A" w:rsidRDefault="001151C0" w:rsidP="001151C0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>PRAXIS I</w:t>
            </w:r>
            <w:r w:rsidR="00DA262E" w:rsidRPr="005D7C31">
              <w:rPr>
                <w:rFonts w:ascii="Garamond" w:hAnsi="Garamond"/>
                <w:b/>
                <w:sz w:val="18"/>
                <w:szCs w:val="18"/>
                <w:vertAlign w:val="superscript"/>
              </w:rPr>
              <w:t>6</w:t>
            </w: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 </w:t>
            </w:r>
            <w:r w:rsidRPr="00DC346A">
              <w:rPr>
                <w:rFonts w:ascii="Garamond" w:hAnsi="Garamond"/>
                <w:sz w:val="16"/>
                <w:szCs w:val="16"/>
              </w:rPr>
              <w:t>(PPST’s taken and passed)</w:t>
            </w:r>
          </w:p>
        </w:tc>
      </w:tr>
      <w:tr w:rsidR="001151C0" w:rsidRPr="00DC346A" w:rsidTr="001151C0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51C0" w:rsidRPr="00DC346A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868" w:type="dxa"/>
            <w:gridSpan w:val="6"/>
            <w:shd w:val="clear" w:color="auto" w:fill="auto"/>
            <w:vAlign w:val="center"/>
          </w:tcPr>
          <w:p w:rsidR="001151C0" w:rsidRPr="00DC346A" w:rsidRDefault="001151C0" w:rsidP="001151C0">
            <w:pPr>
              <w:contextualSpacing/>
              <w:rPr>
                <w:rFonts w:ascii="Garamond" w:hAnsi="Garamond"/>
                <w:sz w:val="16"/>
                <w:szCs w:val="16"/>
              </w:rPr>
            </w:pPr>
            <w:r w:rsidRPr="00DC346A">
              <w:rPr>
                <w:rFonts w:ascii="Garamond" w:hAnsi="Garamond"/>
                <w:b/>
                <w:sz w:val="16"/>
                <w:szCs w:val="16"/>
              </w:rPr>
              <w:t xml:space="preserve">Admission to Candidacy </w:t>
            </w:r>
            <w:r w:rsidRPr="00DC346A">
              <w:rPr>
                <w:rFonts w:ascii="Garamond" w:hAnsi="Garamond"/>
                <w:sz w:val="16"/>
                <w:szCs w:val="16"/>
              </w:rPr>
              <w:t>(Complete and return “Application for Teacher Education Program Candidacy” to Education Administrative Assistant no sooner than the completion of 48 credits and no later than 65 credits)</w:t>
            </w:r>
          </w:p>
        </w:tc>
      </w:tr>
      <w:tr w:rsidR="001151C0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– Fall 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3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rd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–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1151C0" w:rsidRPr="00594908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594908" w:rsidRPr="00DC346A" w:rsidTr="0054454E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594908" w:rsidRPr="00594908" w:rsidRDefault="00594908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594908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648" w:type="dxa"/>
            <w:vAlign w:val="bottom"/>
          </w:tcPr>
          <w:p w:rsidR="00594908" w:rsidRPr="00594908" w:rsidRDefault="00AE6C83" w:rsidP="0065646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4-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594908" w:rsidRPr="00594908" w:rsidRDefault="00594908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594908" w:rsidRPr="00594908" w:rsidRDefault="00594908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594908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648" w:type="dxa"/>
            <w:vAlign w:val="bottom"/>
          </w:tcPr>
          <w:p w:rsidR="00594908" w:rsidRPr="00594908" w:rsidRDefault="00AE6C83" w:rsidP="0065646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-5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351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0A06BC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F015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6A536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AD350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F015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AD350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F015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366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AD3503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6A5364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270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F015F4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B70441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70441" w:rsidRPr="00B70441" w:rsidRDefault="00B70441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B70441">
              <w:rPr>
                <w:rFonts w:ascii="Garamond" w:hAnsi="Garamond"/>
                <w:sz w:val="18"/>
                <w:szCs w:val="18"/>
              </w:rPr>
              <w:t>EDUC 331</w:t>
            </w:r>
          </w:p>
        </w:tc>
        <w:tc>
          <w:tcPr>
            <w:tcW w:w="648" w:type="dxa"/>
            <w:vAlign w:val="bottom"/>
          </w:tcPr>
          <w:p w:rsidR="00B70441" w:rsidRPr="00B70441" w:rsidRDefault="00B70441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B70441"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B70441" w:rsidRPr="00594908" w:rsidRDefault="00B70441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B70441" w:rsidRPr="00594908" w:rsidRDefault="00B70441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B70441" w:rsidRDefault="00B70441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B70441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</w:t>
            </w:r>
            <w:r w:rsidR="00AE6C83">
              <w:rPr>
                <w:rFonts w:ascii="Garamond" w:hAnsi="Garamond"/>
                <w:b/>
                <w:sz w:val="18"/>
                <w:szCs w:val="18"/>
              </w:rPr>
              <w:t>-</w:t>
            </w:r>
            <w:r w:rsidR="00AE6C83" w:rsidRPr="00594908">
              <w:rPr>
                <w:rFonts w:ascii="Garamond" w:hAnsi="Garamond"/>
                <w:b/>
                <w:sz w:val="18"/>
                <w:szCs w:val="18"/>
              </w:rPr>
              <w:t>1</w:t>
            </w:r>
            <w:r>
              <w:rPr>
                <w:rFonts w:ascii="Garamond" w:hAnsi="Garamond"/>
                <w:b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-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>17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4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- Spring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Set 1, 2, or 3*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656465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3-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54454E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BD4D4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HEM 493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EA7632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656465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BD4D4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6A5364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 xml:space="preserve">CORE 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DB557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BD4D4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DB557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CORE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BD4D4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54454E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916202" w:rsidP="00916202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302</w:t>
            </w:r>
            <w:r w:rsidRPr="00946EEF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DB557D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6A5364" w:rsidP="006A5364">
            <w:pPr>
              <w:rPr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350</w:t>
            </w:r>
            <w:r w:rsidRPr="00594908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  <w:r w:rsidR="00DA262E">
              <w:rPr>
                <w:rFonts w:ascii="Garamond" w:hAnsi="Garamond"/>
                <w:sz w:val="18"/>
                <w:szCs w:val="18"/>
                <w:vertAlign w:val="superscript"/>
              </w:rPr>
              <w:t>,6</w:t>
            </w:r>
          </w:p>
        </w:tc>
        <w:tc>
          <w:tcPr>
            <w:tcW w:w="648" w:type="dxa"/>
            <w:vAlign w:val="bottom"/>
          </w:tcPr>
          <w:p w:rsidR="00AE6C83" w:rsidRPr="00594908" w:rsidRDefault="00AE6C83" w:rsidP="00BD4D47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</w:tr>
      <w:tr w:rsidR="00AE6C83" w:rsidRPr="00DC346A" w:rsidTr="00916202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3</w:t>
            </w:r>
            <w:r w:rsidR="00AE6C83">
              <w:rPr>
                <w:rFonts w:ascii="Garamond" w:hAnsi="Garamond"/>
                <w:b/>
                <w:sz w:val="18"/>
                <w:szCs w:val="18"/>
              </w:rPr>
              <w:t>-1</w:t>
            </w:r>
            <w:r>
              <w:rPr>
                <w:rFonts w:ascii="Garamond" w:hAnsi="Garamond"/>
                <w:b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5</w:t>
            </w:r>
          </w:p>
        </w:tc>
      </w:tr>
      <w:tr w:rsidR="00AE6C83" w:rsidRPr="00DC346A" w:rsidTr="00916202">
        <w:trPr>
          <w:trHeight w:val="144"/>
          <w:jc w:val="center"/>
        </w:trPr>
        <w:tc>
          <w:tcPr>
            <w:tcW w:w="576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5</w:t>
            </w:r>
            <w:r w:rsidRPr="00594908">
              <w:rPr>
                <w:rFonts w:ascii="Garamond" w:hAnsi="Garamond"/>
                <w:b/>
                <w:sz w:val="18"/>
                <w:szCs w:val="18"/>
                <w:vertAlign w:val="superscript"/>
              </w:rPr>
              <w:t>th</w:t>
            </w:r>
            <w:r w:rsidRPr="00594908">
              <w:rPr>
                <w:rFonts w:ascii="Garamond" w:hAnsi="Garamond"/>
                <w:b/>
                <w:sz w:val="18"/>
                <w:szCs w:val="18"/>
              </w:rPr>
              <w:t xml:space="preserve"> Year - Fall</w:t>
            </w: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576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648" w:type="dxa"/>
            <w:shd w:val="clear" w:color="auto" w:fill="D9D9D9" w:themeFill="background1" w:themeFillShade="D9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</w:tr>
      <w:tr w:rsidR="00916202" w:rsidRPr="00DC346A" w:rsidTr="00916202">
        <w:trPr>
          <w:trHeight w:val="144"/>
          <w:jc w:val="center"/>
        </w:trPr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467</w:t>
            </w:r>
            <w:r w:rsidRPr="00594908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16202" w:rsidRPr="00594908" w:rsidRDefault="00916202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 w:val="restart"/>
            <w:vAlign w:val="center"/>
          </w:tcPr>
          <w:p w:rsidR="00916202" w:rsidRPr="00916202" w:rsidRDefault="00916202" w:rsidP="00916202">
            <w:pPr>
              <w:contextualSpacing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</w:rPr>
              <w:t xml:space="preserve">Students who wish to finish in four (4) years (including Student Teaching) </w:t>
            </w:r>
          </w:p>
          <w:p w:rsidR="00916202" w:rsidRPr="00594908" w:rsidRDefault="00916202" w:rsidP="00916202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916202">
              <w:rPr>
                <w:rFonts w:ascii="Garamond" w:hAnsi="Garamond"/>
                <w:b/>
                <w:sz w:val="20"/>
                <w:szCs w:val="20"/>
                <w:u w:val="single"/>
              </w:rPr>
              <w:t>MUST</w:t>
            </w:r>
            <w:r w:rsidRPr="00916202">
              <w:rPr>
                <w:rFonts w:ascii="Garamond" w:hAnsi="Garamond"/>
                <w:b/>
                <w:sz w:val="20"/>
                <w:szCs w:val="20"/>
              </w:rPr>
              <w:t xml:space="preserve"> take summer courses.</w:t>
            </w:r>
          </w:p>
        </w:tc>
      </w:tr>
      <w:tr w:rsidR="00916202" w:rsidRPr="00DC346A" w:rsidTr="0003005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468</w:t>
            </w:r>
            <w:r w:rsidRPr="00594908">
              <w:rPr>
                <w:rFonts w:ascii="Garamond" w:hAnsi="Garamond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48" w:type="dxa"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16202" w:rsidRPr="00594908" w:rsidRDefault="00916202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6202" w:rsidRPr="00DC346A" w:rsidTr="0003005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EDUC 440</w:t>
            </w:r>
          </w:p>
        </w:tc>
        <w:tc>
          <w:tcPr>
            <w:tcW w:w="648" w:type="dxa"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 w:rsidRPr="00594908">
              <w:rPr>
                <w:rFonts w:ascii="Garamond" w:hAnsi="Garamond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16202" w:rsidRPr="00594908" w:rsidRDefault="00916202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916202" w:rsidRPr="00DC346A" w:rsidTr="00030055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916202" w:rsidRPr="00594908" w:rsidRDefault="00916202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594908">
              <w:rPr>
                <w:rFonts w:ascii="Garamond" w:hAnsi="Garamond"/>
                <w:b/>
                <w:sz w:val="18"/>
                <w:szCs w:val="18"/>
              </w:rPr>
              <w:t>Take Praxis II</w:t>
            </w:r>
          </w:p>
        </w:tc>
        <w:tc>
          <w:tcPr>
            <w:tcW w:w="648" w:type="dxa"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916202" w:rsidRPr="00594908" w:rsidRDefault="00916202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4104" w:type="dxa"/>
            <w:gridSpan w:val="3"/>
            <w:vMerge/>
            <w:vAlign w:val="bottom"/>
          </w:tcPr>
          <w:p w:rsidR="00916202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E6C83" w:rsidRPr="00DC346A" w:rsidTr="00916202">
        <w:trPr>
          <w:trHeight w:val="144"/>
          <w:jc w:val="center"/>
        </w:trPr>
        <w:tc>
          <w:tcPr>
            <w:tcW w:w="576" w:type="dxa"/>
            <w:tcBorders>
              <w:top w:val="single" w:sz="4" w:space="0" w:color="auto"/>
            </w:tcBorders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916202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12</w:t>
            </w:r>
          </w:p>
        </w:tc>
        <w:tc>
          <w:tcPr>
            <w:tcW w:w="236" w:type="dxa"/>
            <w:tcBorders>
              <w:left w:val="nil"/>
            </w:tcBorders>
            <w:vAlign w:val="bottom"/>
          </w:tcPr>
          <w:p w:rsidR="00AE6C83" w:rsidRPr="00594908" w:rsidRDefault="00AE6C83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576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880" w:type="dxa"/>
            <w:vAlign w:val="bottom"/>
          </w:tcPr>
          <w:p w:rsidR="00AE6C83" w:rsidRPr="00594908" w:rsidRDefault="00AE6C83" w:rsidP="0054454E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648" w:type="dxa"/>
            <w:vAlign w:val="bottom"/>
          </w:tcPr>
          <w:p w:rsidR="00AE6C83" w:rsidRPr="00594908" w:rsidRDefault="00AE6C83" w:rsidP="001151C0">
            <w:pPr>
              <w:contextualSpacing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AE6C83" w:rsidRPr="00DC346A" w:rsidTr="001151C0">
        <w:trPr>
          <w:trHeight w:val="144"/>
          <w:jc w:val="center"/>
        </w:trPr>
        <w:tc>
          <w:tcPr>
            <w:tcW w:w="8444" w:type="dxa"/>
            <w:gridSpan w:val="7"/>
            <w:vAlign w:val="bottom"/>
          </w:tcPr>
          <w:p w:rsidR="00AE6C83" w:rsidRPr="0054454E" w:rsidRDefault="00AE6C83" w:rsidP="00B70441">
            <w:pPr>
              <w:contextualSpacing/>
              <w:jc w:val="center"/>
              <w:rPr>
                <w:rFonts w:ascii="Garamond" w:hAnsi="Garamond"/>
                <w:b/>
              </w:rPr>
            </w:pPr>
            <w:r w:rsidRPr="0054454E">
              <w:rPr>
                <w:rFonts w:ascii="Garamond" w:hAnsi="Garamond"/>
                <w:b/>
              </w:rPr>
              <w:t>Total Credi</w:t>
            </w:r>
            <w:r w:rsidR="00B70441">
              <w:rPr>
                <w:rFonts w:ascii="Garamond" w:hAnsi="Garamond"/>
                <w:b/>
              </w:rPr>
              <w:t>ts Required for Graduation = 136</w:t>
            </w:r>
            <w:r w:rsidRPr="0054454E">
              <w:rPr>
                <w:rFonts w:ascii="Garamond" w:hAnsi="Garamond"/>
                <w:b/>
              </w:rPr>
              <w:t xml:space="preserve"> </w:t>
            </w:r>
            <w:r w:rsidR="00B70441">
              <w:rPr>
                <w:rFonts w:ascii="Garamond" w:hAnsi="Garamond"/>
                <w:b/>
              </w:rPr>
              <w:t>–</w:t>
            </w:r>
            <w:r w:rsidRPr="0054454E">
              <w:rPr>
                <w:rFonts w:ascii="Garamond" w:hAnsi="Garamond"/>
                <w:b/>
              </w:rPr>
              <w:t xml:space="preserve"> 14</w:t>
            </w:r>
            <w:r w:rsidR="00B70441">
              <w:rPr>
                <w:rFonts w:ascii="Garamond" w:hAnsi="Garamond"/>
                <w:b/>
              </w:rPr>
              <w:t>2</w:t>
            </w:r>
          </w:p>
        </w:tc>
      </w:tr>
    </w:tbl>
    <w:p w:rsidR="001151C0" w:rsidRDefault="001151C0" w:rsidP="001151C0">
      <w:pPr>
        <w:spacing w:line="240" w:lineRule="auto"/>
        <w:contextualSpacing/>
        <w:rPr>
          <w:rFonts w:ascii="Garamond" w:hAnsi="Garamond"/>
          <w:sz w:val="18"/>
          <w:szCs w:val="18"/>
        </w:rPr>
      </w:pPr>
      <w:r w:rsidRPr="001B51F4">
        <w:rPr>
          <w:rFonts w:ascii="Garamond" w:hAnsi="Garamond"/>
          <w:b/>
          <w:sz w:val="18"/>
          <w:szCs w:val="18"/>
          <w:u w:val="single"/>
        </w:rPr>
        <w:t>NOTE:</w:t>
      </w:r>
      <w:r>
        <w:rPr>
          <w:rFonts w:ascii="Garamond" w:hAnsi="Garamond"/>
          <w:sz w:val="18"/>
          <w:szCs w:val="18"/>
        </w:rPr>
        <w:t xml:space="preserve">  </w:t>
      </w:r>
      <w:r w:rsidRPr="00A302B6">
        <w:rPr>
          <w:rFonts w:ascii="Garamond" w:hAnsi="Garamond"/>
          <w:sz w:val="18"/>
          <w:szCs w:val="18"/>
        </w:rPr>
        <w:t>All Secondary Teacher Certification candidates must complete six credits of college level mathematics and six credits of college level English:</w:t>
      </w:r>
    </w:p>
    <w:p w:rsidR="001151C0" w:rsidRPr="001B51F4" w:rsidRDefault="001151C0" w:rsidP="001151C0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84"/>
        <w:gridCol w:w="2304"/>
        <w:gridCol w:w="2304"/>
      </w:tblGrid>
      <w:tr w:rsidR="001151C0" w:rsidTr="001151C0">
        <w:trPr>
          <w:jc w:val="center"/>
        </w:trPr>
        <w:tc>
          <w:tcPr>
            <w:tcW w:w="1584" w:type="dxa"/>
          </w:tcPr>
          <w:p w:rsidR="001151C0" w:rsidRPr="001B51F4" w:rsidRDefault="001151C0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Mat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1151C0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5</w:t>
            </w:r>
          </w:p>
        </w:tc>
        <w:tc>
          <w:tcPr>
            <w:tcW w:w="2304" w:type="dxa"/>
            <w:tcBorders>
              <w:left w:val="nil"/>
            </w:tcBorders>
          </w:tcPr>
          <w:p w:rsidR="001151C0" w:rsidRDefault="00594908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ATH 126</w:t>
            </w:r>
          </w:p>
        </w:tc>
      </w:tr>
      <w:tr w:rsidR="001151C0" w:rsidTr="001151C0">
        <w:trPr>
          <w:jc w:val="center"/>
        </w:trPr>
        <w:tc>
          <w:tcPr>
            <w:tcW w:w="1584" w:type="dxa"/>
          </w:tcPr>
          <w:p w:rsidR="001151C0" w:rsidRPr="001B51F4" w:rsidRDefault="001151C0" w:rsidP="001151C0">
            <w:pPr>
              <w:contextualSpacing/>
              <w:rPr>
                <w:rFonts w:ascii="Garamond" w:hAnsi="Garamond"/>
                <w:b/>
                <w:sz w:val="18"/>
                <w:szCs w:val="18"/>
              </w:rPr>
            </w:pPr>
            <w:r w:rsidRPr="001B51F4">
              <w:rPr>
                <w:rFonts w:ascii="Garamond" w:hAnsi="Garamond"/>
                <w:b/>
                <w:sz w:val="18"/>
                <w:szCs w:val="18"/>
              </w:rPr>
              <w:t>English Courses</w:t>
            </w:r>
          </w:p>
        </w:tc>
        <w:tc>
          <w:tcPr>
            <w:tcW w:w="2304" w:type="dxa"/>
            <w:tcBorders>
              <w:right w:val="nil"/>
            </w:tcBorders>
          </w:tcPr>
          <w:p w:rsidR="001151C0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10</w:t>
            </w:r>
          </w:p>
        </w:tc>
        <w:tc>
          <w:tcPr>
            <w:tcW w:w="2304" w:type="dxa"/>
            <w:tcBorders>
              <w:left w:val="nil"/>
            </w:tcBorders>
          </w:tcPr>
          <w:p w:rsidR="001151C0" w:rsidRDefault="001151C0" w:rsidP="001151C0">
            <w:pPr>
              <w:contextualSpacing/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CORE 16__</w:t>
            </w:r>
          </w:p>
        </w:tc>
      </w:tr>
    </w:tbl>
    <w:p w:rsidR="001151C0" w:rsidRPr="001B51F4" w:rsidRDefault="001151C0" w:rsidP="001151C0">
      <w:pPr>
        <w:spacing w:line="240" w:lineRule="auto"/>
        <w:contextualSpacing/>
        <w:rPr>
          <w:rFonts w:ascii="Garamond" w:hAnsi="Garamond"/>
          <w:sz w:val="12"/>
          <w:szCs w:val="12"/>
        </w:rPr>
      </w:pPr>
    </w:p>
    <w:p w:rsidR="000D1C0C" w:rsidRDefault="001151C0" w:rsidP="001151C0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A302B6">
        <w:rPr>
          <w:rFonts w:ascii="Garamond" w:hAnsi="Garamond"/>
          <w:sz w:val="18"/>
          <w:szCs w:val="18"/>
        </w:rPr>
        <w:lastRenderedPageBreak/>
        <w:t xml:space="preserve">The Pennsylvania Department of Education requires secondary teachers to have a degree in the content area for certification. Students seeking secondary certification must meet with his/her specific content area department for content area courses required for the degree. The Education Division is not responsible for content area or CORE courses for secondary certification candidates. </w:t>
      </w:r>
      <w:r w:rsidRPr="00273467">
        <w:rPr>
          <w:rFonts w:ascii="Garamond" w:hAnsi="Garamond"/>
          <w:sz w:val="20"/>
          <w:szCs w:val="20"/>
        </w:rPr>
        <w:t xml:space="preserve"> </w:t>
      </w:r>
    </w:p>
    <w:sectPr w:rsidR="000D1C0C" w:rsidSect="005F7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082" w:rsidRDefault="00104082" w:rsidP="00D83790">
      <w:pPr>
        <w:spacing w:after="0" w:line="240" w:lineRule="auto"/>
      </w:pPr>
      <w:r>
        <w:separator/>
      </w:r>
    </w:p>
  </w:endnote>
  <w:endnote w:type="continuationSeparator" w:id="0">
    <w:p w:rsidR="00104082" w:rsidRDefault="00104082" w:rsidP="00D8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B6" w:rsidRDefault="00DF61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1C0" w:rsidRPr="005F75AE" w:rsidRDefault="001151C0" w:rsidP="005F75AE">
    <w:pPr>
      <w:pStyle w:val="Footer"/>
      <w:tabs>
        <w:tab w:val="clear" w:pos="9360"/>
        <w:tab w:val="right" w:pos="10800"/>
      </w:tabs>
      <w:rPr>
        <w:rFonts w:ascii="Garamond" w:hAnsi="Garamond"/>
        <w:sz w:val="16"/>
        <w:szCs w:val="16"/>
      </w:rPr>
    </w:pPr>
    <w:r>
      <w:rPr>
        <w:rFonts w:ascii="Garamond" w:hAnsi="Garamond"/>
        <w:sz w:val="16"/>
        <w:szCs w:val="16"/>
      </w:rPr>
      <w:t xml:space="preserve">See reverse side for </w:t>
    </w:r>
    <w:r w:rsidR="00594908">
      <w:rPr>
        <w:rFonts w:ascii="Garamond" w:hAnsi="Garamond"/>
        <w:sz w:val="16"/>
        <w:szCs w:val="16"/>
      </w:rPr>
      <w:t>a suggested sequence</w:t>
    </w:r>
    <w:r w:rsidR="00594908">
      <w:rPr>
        <w:rFonts w:ascii="Garamond" w:hAnsi="Garamond"/>
        <w:sz w:val="16"/>
        <w:szCs w:val="16"/>
      </w:rPr>
      <w:tab/>
    </w:r>
    <w:r w:rsidR="00594908">
      <w:rPr>
        <w:rFonts w:ascii="Garamond" w:hAnsi="Garamond"/>
        <w:sz w:val="16"/>
        <w:szCs w:val="16"/>
      </w:rPr>
      <w:tab/>
      <w:t>Updated 06</w:t>
    </w:r>
    <w:r>
      <w:rPr>
        <w:rFonts w:ascii="Garamond" w:hAnsi="Garamond"/>
        <w:sz w:val="16"/>
        <w:szCs w:val="16"/>
      </w:rPr>
      <w:t>/01/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B6" w:rsidRDefault="00DF61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082" w:rsidRDefault="00104082" w:rsidP="00D83790">
      <w:pPr>
        <w:spacing w:after="0" w:line="240" w:lineRule="auto"/>
      </w:pPr>
      <w:r>
        <w:separator/>
      </w:r>
    </w:p>
  </w:footnote>
  <w:footnote w:type="continuationSeparator" w:id="0">
    <w:p w:rsidR="00104082" w:rsidRDefault="00104082" w:rsidP="00D8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B6" w:rsidRDefault="00DF6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159" o:spid="_x0000_s22530" type="#_x0000_t136" style="position:absolute;margin-left:0;margin-top:0;width:681.2pt;height:80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15/1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908" w:rsidRDefault="00DF61B6" w:rsidP="00594908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160" o:spid="_x0000_s22531" type="#_x0000_t136" style="position:absolute;left:0;text-align:left;margin-left:0;margin-top:0;width:681.2pt;height:80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15/11"/>
        </v:shape>
      </w:pict>
    </w:r>
    <w:r w:rsidR="000851BC">
      <w:rPr>
        <w:rFonts w:ascii="Garamond" w:hAnsi="Garamond"/>
        <w:b/>
        <w:sz w:val="16"/>
        <w:szCs w:val="16"/>
      </w:rPr>
      <w:t>2011</w:t>
    </w:r>
    <w:r w:rsidR="00594908" w:rsidRPr="00C67E2C">
      <w:rPr>
        <w:rFonts w:ascii="Garamond" w:hAnsi="Garamond"/>
        <w:b/>
        <w:sz w:val="16"/>
        <w:szCs w:val="16"/>
      </w:rPr>
      <w:t xml:space="preserve"> - 201</w:t>
    </w:r>
    <w:r w:rsidR="000851BC">
      <w:rPr>
        <w:rFonts w:ascii="Garamond" w:hAnsi="Garamond"/>
        <w:b/>
        <w:sz w:val="16"/>
        <w:szCs w:val="16"/>
      </w:rPr>
      <w:t>2</w:t>
    </w:r>
    <w:r w:rsidR="00594908" w:rsidRPr="00B11867">
      <w:rPr>
        <w:rFonts w:ascii="Garamond" w:hAnsi="Garamond"/>
        <w:b/>
        <w:sz w:val="16"/>
        <w:szCs w:val="16"/>
      </w:rPr>
      <w:t xml:space="preserve"> </w:t>
    </w:r>
    <w:r w:rsidR="00594908" w:rsidRPr="00C67E2C">
      <w:rPr>
        <w:rFonts w:ascii="Garamond" w:hAnsi="Garamond"/>
        <w:b/>
        <w:sz w:val="16"/>
        <w:szCs w:val="16"/>
      </w:rPr>
      <w:t>Catalo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1B6" w:rsidRDefault="00DF61B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158" o:spid="_x0000_s22529" type="#_x0000_t136" style="position:absolute;margin-left:0;margin-top:0;width:681.2pt;height:80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Rockwell&quot;;font-size:1pt" string="Approved 04/15/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E349F"/>
    <w:multiLevelType w:val="hybridMultilevel"/>
    <w:tmpl w:val="E02CA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AF6385"/>
    <w:multiLevelType w:val="hybridMultilevel"/>
    <w:tmpl w:val="228CA6E6"/>
    <w:lvl w:ilvl="0" w:tplc="3C4214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66C51"/>
    <w:multiLevelType w:val="hybridMultilevel"/>
    <w:tmpl w:val="2FE4936A"/>
    <w:lvl w:ilvl="0" w:tplc="23C808C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1C6"/>
    <w:multiLevelType w:val="hybridMultilevel"/>
    <w:tmpl w:val="FB46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D2E96"/>
    <w:multiLevelType w:val="hybridMultilevel"/>
    <w:tmpl w:val="7FC06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466B70"/>
    <w:multiLevelType w:val="hybridMultilevel"/>
    <w:tmpl w:val="D9A64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3E34EFB"/>
    <w:multiLevelType w:val="hybridMultilevel"/>
    <w:tmpl w:val="4B42A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833F7"/>
    <w:multiLevelType w:val="hybridMultilevel"/>
    <w:tmpl w:val="70C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13F7F"/>
    <w:multiLevelType w:val="hybridMultilevel"/>
    <w:tmpl w:val="5E26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F5D37"/>
    <w:multiLevelType w:val="hybridMultilevel"/>
    <w:tmpl w:val="F5322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F3244C"/>
    <w:rsid w:val="00032AF9"/>
    <w:rsid w:val="00070024"/>
    <w:rsid w:val="0008108B"/>
    <w:rsid w:val="000851BC"/>
    <w:rsid w:val="000A650C"/>
    <w:rsid w:val="000B6ED2"/>
    <w:rsid w:val="000D1C0C"/>
    <w:rsid w:val="000D67A6"/>
    <w:rsid w:val="000D6D37"/>
    <w:rsid w:val="000E33FD"/>
    <w:rsid w:val="00104082"/>
    <w:rsid w:val="001063E5"/>
    <w:rsid w:val="001151C0"/>
    <w:rsid w:val="00130DC4"/>
    <w:rsid w:val="001D08DD"/>
    <w:rsid w:val="00210590"/>
    <w:rsid w:val="002A109D"/>
    <w:rsid w:val="002D43CC"/>
    <w:rsid w:val="002E224D"/>
    <w:rsid w:val="0037308E"/>
    <w:rsid w:val="003C294C"/>
    <w:rsid w:val="003E134C"/>
    <w:rsid w:val="003F3FDA"/>
    <w:rsid w:val="00433ABE"/>
    <w:rsid w:val="0046334F"/>
    <w:rsid w:val="004A7A41"/>
    <w:rsid w:val="004B17B6"/>
    <w:rsid w:val="004C0AF5"/>
    <w:rsid w:val="0050555A"/>
    <w:rsid w:val="00527920"/>
    <w:rsid w:val="00530FAB"/>
    <w:rsid w:val="0054454E"/>
    <w:rsid w:val="0058761D"/>
    <w:rsid w:val="0059206D"/>
    <w:rsid w:val="00592419"/>
    <w:rsid w:val="00593A0E"/>
    <w:rsid w:val="00594908"/>
    <w:rsid w:val="005F24BC"/>
    <w:rsid w:val="005F5F4B"/>
    <w:rsid w:val="005F75AE"/>
    <w:rsid w:val="00623AA9"/>
    <w:rsid w:val="006373DC"/>
    <w:rsid w:val="00650126"/>
    <w:rsid w:val="006A2135"/>
    <w:rsid w:val="006A5364"/>
    <w:rsid w:val="006C1B2B"/>
    <w:rsid w:val="006C709E"/>
    <w:rsid w:val="006E4A58"/>
    <w:rsid w:val="00735439"/>
    <w:rsid w:val="00742B3B"/>
    <w:rsid w:val="007771F5"/>
    <w:rsid w:val="007B3599"/>
    <w:rsid w:val="007C00A3"/>
    <w:rsid w:val="007E74A5"/>
    <w:rsid w:val="007F434A"/>
    <w:rsid w:val="00814D02"/>
    <w:rsid w:val="00865181"/>
    <w:rsid w:val="008A2D92"/>
    <w:rsid w:val="008C3878"/>
    <w:rsid w:val="008E5158"/>
    <w:rsid w:val="00915EE5"/>
    <w:rsid w:val="00916202"/>
    <w:rsid w:val="00945850"/>
    <w:rsid w:val="009468AC"/>
    <w:rsid w:val="0097421B"/>
    <w:rsid w:val="009B5769"/>
    <w:rsid w:val="00A135D3"/>
    <w:rsid w:val="00A40053"/>
    <w:rsid w:val="00A926B3"/>
    <w:rsid w:val="00AA0AC8"/>
    <w:rsid w:val="00AE284A"/>
    <w:rsid w:val="00AE6C83"/>
    <w:rsid w:val="00B56DAE"/>
    <w:rsid w:val="00B6034C"/>
    <w:rsid w:val="00B70441"/>
    <w:rsid w:val="00B77C48"/>
    <w:rsid w:val="00BE3CC3"/>
    <w:rsid w:val="00BF3938"/>
    <w:rsid w:val="00C122BC"/>
    <w:rsid w:val="00C7334E"/>
    <w:rsid w:val="00C822EF"/>
    <w:rsid w:val="00C93424"/>
    <w:rsid w:val="00CD0305"/>
    <w:rsid w:val="00D21037"/>
    <w:rsid w:val="00D83790"/>
    <w:rsid w:val="00DA262E"/>
    <w:rsid w:val="00DA54A8"/>
    <w:rsid w:val="00DD0CDB"/>
    <w:rsid w:val="00DF298E"/>
    <w:rsid w:val="00DF61B6"/>
    <w:rsid w:val="00E028D5"/>
    <w:rsid w:val="00E33880"/>
    <w:rsid w:val="00E56993"/>
    <w:rsid w:val="00E6377B"/>
    <w:rsid w:val="00E839DA"/>
    <w:rsid w:val="00E95CAF"/>
    <w:rsid w:val="00EA4224"/>
    <w:rsid w:val="00EC5CC9"/>
    <w:rsid w:val="00ED7C13"/>
    <w:rsid w:val="00EE5FCA"/>
    <w:rsid w:val="00F10AFF"/>
    <w:rsid w:val="00F12070"/>
    <w:rsid w:val="00F3244C"/>
    <w:rsid w:val="00F428D3"/>
    <w:rsid w:val="00F7348F"/>
    <w:rsid w:val="00F82245"/>
    <w:rsid w:val="00FC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4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790"/>
  </w:style>
  <w:style w:type="paragraph" w:styleId="Footer">
    <w:name w:val="footer"/>
    <w:basedOn w:val="Normal"/>
    <w:link w:val="FooterChar"/>
    <w:uiPriority w:val="99"/>
    <w:semiHidden/>
    <w:unhideWhenUsed/>
    <w:rsid w:val="00D8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790"/>
  </w:style>
  <w:style w:type="paragraph" w:styleId="BalloonText">
    <w:name w:val="Balloon Text"/>
    <w:basedOn w:val="Normal"/>
    <w:link w:val="BalloonTextChar"/>
    <w:uiPriority w:val="99"/>
    <w:semiHidden/>
    <w:unhideWhenUsed/>
    <w:rsid w:val="000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109C-2F84-4DFD-9F56-1419133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's College</dc:creator>
  <cp:lastModifiedBy>King's College</cp:lastModifiedBy>
  <cp:revision>2</cp:revision>
  <cp:lastPrinted>2011-05-18T12:46:00Z</cp:lastPrinted>
  <dcterms:created xsi:type="dcterms:W3CDTF">2011-05-18T12:47:00Z</dcterms:created>
  <dcterms:modified xsi:type="dcterms:W3CDTF">2011-05-18T12:47:00Z</dcterms:modified>
</cp:coreProperties>
</file>